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5C92" w14:textId="49D3CDEB" w:rsidR="001C6FA7" w:rsidRDefault="00FA6396" w:rsidP="00FA6396">
      <w:r>
        <w:t>Meeting Notes for January 19, 2021</w:t>
      </w:r>
    </w:p>
    <w:p w14:paraId="5D8F8676" w14:textId="2A2D53A4" w:rsidR="00FA6396" w:rsidRDefault="00FA6396" w:rsidP="00FA6396">
      <w:pPr>
        <w:pStyle w:val="ListParagraph"/>
        <w:numPr>
          <w:ilvl w:val="0"/>
          <w:numId w:val="2"/>
        </w:numPr>
      </w:pPr>
      <w:r>
        <w:t>It has been decided that we should develop the Preliminary Schedule and Project Plan beforehand, so we only need to modify it tomorrow night after asking questions.</w:t>
      </w:r>
    </w:p>
    <w:p w14:paraId="5B27B24B" w14:textId="43E89397" w:rsidR="00FA6396" w:rsidRDefault="00FA6396" w:rsidP="00FA6396">
      <w:pPr>
        <w:pStyle w:val="ListParagraph"/>
        <w:numPr>
          <w:ilvl w:val="0"/>
          <w:numId w:val="2"/>
        </w:numPr>
      </w:pPr>
      <w:r>
        <w:t>We are talking about adopting the “James Martin” Rapid Application Development (RAD) approach.</w:t>
      </w:r>
    </w:p>
    <w:p w14:paraId="18CC3319" w14:textId="2586B357" w:rsidR="00FA6396" w:rsidRDefault="00CA1F54" w:rsidP="00CA1F54">
      <w:pPr>
        <w:pStyle w:val="ListParagraph"/>
        <w:numPr>
          <w:ilvl w:val="0"/>
          <w:numId w:val="2"/>
        </w:numPr>
      </w:pPr>
      <w:r>
        <w:t>We should include the following information for the project plan:</w:t>
      </w:r>
    </w:p>
    <w:p w14:paraId="3B9ACC53" w14:textId="3A4EF7FA" w:rsidR="00CA1F54" w:rsidRDefault="00CA1F54" w:rsidP="00CA1F54">
      <w:pPr>
        <w:pStyle w:val="ListParagraph"/>
        <w:numPr>
          <w:ilvl w:val="1"/>
          <w:numId w:val="2"/>
        </w:numPr>
      </w:pPr>
      <w:r>
        <w:t>Introduction to the Project Idea</w:t>
      </w:r>
    </w:p>
    <w:p w14:paraId="028BFE54" w14:textId="5C2CFCEA" w:rsidR="00CA1F54" w:rsidRDefault="00CA1F54" w:rsidP="00CA1F54">
      <w:pPr>
        <w:pStyle w:val="ListParagraph"/>
        <w:numPr>
          <w:ilvl w:val="1"/>
          <w:numId w:val="2"/>
        </w:numPr>
      </w:pPr>
      <w:r>
        <w:t>Group Member List</w:t>
      </w:r>
    </w:p>
    <w:p w14:paraId="44EF8D7A" w14:textId="7013A807" w:rsidR="00CA1F54" w:rsidRDefault="00CA1F54" w:rsidP="00CA1F54">
      <w:pPr>
        <w:pStyle w:val="ListParagraph"/>
        <w:numPr>
          <w:ilvl w:val="1"/>
          <w:numId w:val="2"/>
        </w:numPr>
      </w:pPr>
      <w:r>
        <w:t>Describe the SLM.</w:t>
      </w:r>
    </w:p>
    <w:p w14:paraId="4BAF97D6" w14:textId="41C49AC1" w:rsidR="00CA1F54" w:rsidRDefault="00CA1F54" w:rsidP="00CA1F54">
      <w:pPr>
        <w:pStyle w:val="ListParagraph"/>
        <w:numPr>
          <w:ilvl w:val="1"/>
          <w:numId w:val="2"/>
        </w:numPr>
      </w:pPr>
      <w:r>
        <w:t>Describe milestones.</w:t>
      </w:r>
    </w:p>
    <w:p w14:paraId="5FF986A8" w14:textId="092255AB" w:rsidR="00CA1F54" w:rsidRDefault="00CA1F54" w:rsidP="00CA1F54">
      <w:pPr>
        <w:pStyle w:val="ListParagraph"/>
        <w:numPr>
          <w:ilvl w:val="1"/>
          <w:numId w:val="2"/>
        </w:numPr>
      </w:pPr>
      <w:r>
        <w:t>Explain initial selection of tools and resources.</w:t>
      </w:r>
    </w:p>
    <w:p w14:paraId="19D3A737" w14:textId="5CDB89B5" w:rsidR="00CA1F54" w:rsidRDefault="00CA1F54" w:rsidP="00CA1F54">
      <w:pPr>
        <w:pStyle w:val="ListParagraph"/>
        <w:numPr>
          <w:ilvl w:val="2"/>
          <w:numId w:val="2"/>
        </w:numPr>
      </w:pPr>
      <w:r>
        <w:t>Unity Game Engine and C#</w:t>
      </w:r>
    </w:p>
    <w:p w14:paraId="7BD3A9B3" w14:textId="7D4FEA5A" w:rsidR="00CA1F54" w:rsidRDefault="00CA1F54" w:rsidP="00CA1F54">
      <w:pPr>
        <w:pStyle w:val="ListParagraph"/>
        <w:numPr>
          <w:ilvl w:val="2"/>
          <w:numId w:val="2"/>
        </w:numPr>
      </w:pPr>
      <w:r>
        <w:t>Preconstructed assets from the Internet</w:t>
      </w:r>
    </w:p>
    <w:p w14:paraId="7DDE8BEF" w14:textId="3D220263" w:rsidR="00CA1F54" w:rsidRDefault="00CA1F54" w:rsidP="00CA1F54">
      <w:pPr>
        <w:pStyle w:val="ListParagraph"/>
        <w:numPr>
          <w:ilvl w:val="2"/>
          <w:numId w:val="2"/>
        </w:numPr>
      </w:pPr>
      <w:r>
        <w:t>Selected for quick development of the UI and game piece behavior.</w:t>
      </w:r>
    </w:p>
    <w:p w14:paraId="5CC274E4" w14:textId="19236FB0" w:rsidR="00CA1F54" w:rsidRDefault="0089595A" w:rsidP="00CA1F54">
      <w:pPr>
        <w:pStyle w:val="ListParagraph"/>
        <w:numPr>
          <w:ilvl w:val="0"/>
          <w:numId w:val="2"/>
        </w:numPr>
      </w:pPr>
      <w:r>
        <w:t>Create new milestones:</w:t>
      </w:r>
    </w:p>
    <w:p w14:paraId="71C549A1" w14:textId="3DB6B922" w:rsidR="0089595A" w:rsidRDefault="0089595A" w:rsidP="0089595A">
      <w:pPr>
        <w:pStyle w:val="ListParagraph"/>
        <w:numPr>
          <w:ilvl w:val="1"/>
          <w:numId w:val="2"/>
        </w:numPr>
      </w:pPr>
      <w:r>
        <w:t>Milestone 1: Initial Requirements</w:t>
      </w:r>
    </w:p>
    <w:p w14:paraId="25E92C5D" w14:textId="700823D9" w:rsidR="00CE1097" w:rsidRDefault="00CE1097" w:rsidP="00CE1097">
      <w:pPr>
        <w:pStyle w:val="ListParagraph"/>
        <w:numPr>
          <w:ilvl w:val="2"/>
          <w:numId w:val="2"/>
        </w:numPr>
      </w:pPr>
      <w:r>
        <w:t>Timeline: One week</w:t>
      </w:r>
    </w:p>
    <w:p w14:paraId="03543D8A" w14:textId="03CBB9C1" w:rsidR="00CE1097" w:rsidRDefault="00CE1097" w:rsidP="00CE1097">
      <w:pPr>
        <w:pStyle w:val="ListParagraph"/>
        <w:numPr>
          <w:ilvl w:val="3"/>
          <w:numId w:val="2"/>
        </w:numPr>
      </w:pPr>
      <w:r>
        <w:t>January 18</w:t>
      </w:r>
      <w:r w:rsidRPr="00CE1097">
        <w:rPr>
          <w:vertAlign w:val="superscript"/>
        </w:rPr>
        <w:t>th</w:t>
      </w:r>
      <w:r>
        <w:t>, January 24</w:t>
      </w:r>
      <w:r w:rsidRPr="00CE1097">
        <w:rPr>
          <w:vertAlign w:val="superscript"/>
        </w:rPr>
        <w:t>th</w:t>
      </w:r>
    </w:p>
    <w:p w14:paraId="53019F64" w14:textId="4F2A5DEE" w:rsidR="0089595A" w:rsidRDefault="0089595A" w:rsidP="0089595A">
      <w:pPr>
        <w:pStyle w:val="ListParagraph"/>
        <w:numPr>
          <w:ilvl w:val="1"/>
          <w:numId w:val="2"/>
        </w:numPr>
      </w:pPr>
      <w:r>
        <w:t xml:space="preserve">Milestone 2: </w:t>
      </w:r>
      <w:r w:rsidR="001D1BDC">
        <w:t xml:space="preserve">Combined </w:t>
      </w:r>
      <w:r>
        <w:t>Analysis</w:t>
      </w:r>
      <w:r w:rsidR="001D1BDC">
        <w:t xml:space="preserve"> and Design</w:t>
      </w:r>
      <w:r>
        <w:t xml:space="preserve"> Phase</w:t>
      </w:r>
    </w:p>
    <w:p w14:paraId="27625F6F" w14:textId="2A5BF9B1" w:rsidR="00CE1097" w:rsidRDefault="00CE1097" w:rsidP="00CE1097">
      <w:pPr>
        <w:pStyle w:val="ListParagraph"/>
        <w:numPr>
          <w:ilvl w:val="2"/>
          <w:numId w:val="2"/>
        </w:numPr>
      </w:pPr>
      <w:r>
        <w:t>Timeline: One week</w:t>
      </w:r>
    </w:p>
    <w:p w14:paraId="2586D1D8" w14:textId="660B9743" w:rsidR="00CE1097" w:rsidRDefault="00CE1097" w:rsidP="00CE1097">
      <w:pPr>
        <w:pStyle w:val="ListParagraph"/>
        <w:numPr>
          <w:ilvl w:val="3"/>
          <w:numId w:val="2"/>
        </w:numPr>
      </w:pPr>
      <w:r>
        <w:t>January 25</w:t>
      </w:r>
      <w:r w:rsidRPr="00CE1097">
        <w:rPr>
          <w:vertAlign w:val="superscript"/>
        </w:rPr>
        <w:t>h</w:t>
      </w:r>
      <w:r>
        <w:t>, January 31</w:t>
      </w:r>
      <w:r w:rsidRPr="00CE1097">
        <w:rPr>
          <w:vertAlign w:val="superscript"/>
        </w:rPr>
        <w:t>st</w:t>
      </w:r>
    </w:p>
    <w:p w14:paraId="7E5B55D2" w14:textId="60AD79EB" w:rsidR="0089595A" w:rsidRDefault="0089595A" w:rsidP="0089595A">
      <w:pPr>
        <w:pStyle w:val="ListParagraph"/>
        <w:numPr>
          <w:ilvl w:val="2"/>
          <w:numId w:val="2"/>
        </w:numPr>
      </w:pPr>
      <w:r>
        <w:t>Write a list of UI object “classes.”</w:t>
      </w:r>
    </w:p>
    <w:p w14:paraId="512E42C5" w14:textId="03D23A33" w:rsidR="0089595A" w:rsidRDefault="0089595A" w:rsidP="0089595A">
      <w:pPr>
        <w:pStyle w:val="ListParagraph"/>
        <w:numPr>
          <w:ilvl w:val="2"/>
          <w:numId w:val="2"/>
        </w:numPr>
      </w:pPr>
      <w:r>
        <w:t>Assign a list of attributes and behaviors to each class.</w:t>
      </w:r>
    </w:p>
    <w:p w14:paraId="330F789D" w14:textId="1499D550" w:rsidR="001D1BDC" w:rsidRDefault="001D1BDC" w:rsidP="001D1BDC">
      <w:pPr>
        <w:pStyle w:val="ListParagraph"/>
        <w:numPr>
          <w:ilvl w:val="3"/>
          <w:numId w:val="2"/>
        </w:numPr>
      </w:pPr>
      <w:r>
        <w:t>Example: Board made of square objects, each of which has:</w:t>
      </w:r>
    </w:p>
    <w:p w14:paraId="7C72DED5" w14:textId="1E202E36" w:rsidR="001D1BDC" w:rsidRDefault="001D1BDC" w:rsidP="001D1BDC">
      <w:pPr>
        <w:pStyle w:val="ListParagraph"/>
        <w:numPr>
          <w:ilvl w:val="4"/>
          <w:numId w:val="2"/>
        </w:numPr>
      </w:pPr>
      <w:r>
        <w:t>Score multiplier</w:t>
      </w:r>
    </w:p>
    <w:p w14:paraId="53999194" w14:textId="49B8158D" w:rsidR="001D1BDC" w:rsidRDefault="001D1BDC" w:rsidP="001D1BDC">
      <w:pPr>
        <w:pStyle w:val="ListParagraph"/>
        <w:numPr>
          <w:ilvl w:val="2"/>
          <w:numId w:val="2"/>
        </w:numPr>
      </w:pPr>
      <w:r>
        <w:t>Describe the flow of a turn.</w:t>
      </w:r>
    </w:p>
    <w:p w14:paraId="361F989E" w14:textId="465E849B" w:rsidR="001D1BDC" w:rsidRDefault="001D1BDC" w:rsidP="001D1BDC">
      <w:pPr>
        <w:pStyle w:val="ListParagraph"/>
        <w:numPr>
          <w:ilvl w:val="1"/>
          <w:numId w:val="2"/>
        </w:numPr>
      </w:pPr>
      <w:r>
        <w:t xml:space="preserve">Milestone 3: </w:t>
      </w:r>
      <w:r w:rsidR="00BB7E41">
        <w:t>Monopoly and Scrabble Foundations</w:t>
      </w:r>
    </w:p>
    <w:p w14:paraId="3311FD36" w14:textId="6FA26D02" w:rsidR="00CE1097" w:rsidRDefault="00CE1097" w:rsidP="00CE1097">
      <w:pPr>
        <w:pStyle w:val="ListParagraph"/>
        <w:numPr>
          <w:ilvl w:val="2"/>
          <w:numId w:val="2"/>
        </w:numPr>
      </w:pPr>
      <w:r>
        <w:t>Timeline: Two weeks</w:t>
      </w:r>
    </w:p>
    <w:p w14:paraId="352421E3" w14:textId="1200021F" w:rsidR="00CE1097" w:rsidRDefault="00CE1097" w:rsidP="00CE1097">
      <w:pPr>
        <w:pStyle w:val="ListParagraph"/>
        <w:numPr>
          <w:ilvl w:val="3"/>
          <w:numId w:val="2"/>
        </w:numPr>
      </w:pPr>
      <w:r>
        <w:t>February 1</w:t>
      </w:r>
      <w:r w:rsidRPr="00CE1097">
        <w:rPr>
          <w:vertAlign w:val="superscript"/>
        </w:rPr>
        <w:t>st</w:t>
      </w:r>
      <w:r>
        <w:t>, February 14</w:t>
      </w:r>
      <w:r w:rsidRPr="00CE1097">
        <w:rPr>
          <w:vertAlign w:val="superscript"/>
        </w:rPr>
        <w:t>th</w:t>
      </w:r>
    </w:p>
    <w:p w14:paraId="19D3AEAD" w14:textId="3B405C72" w:rsidR="00BB7E41" w:rsidRDefault="00C73346" w:rsidP="00BB7E41">
      <w:pPr>
        <w:pStyle w:val="ListParagraph"/>
        <w:numPr>
          <w:ilvl w:val="2"/>
          <w:numId w:val="2"/>
        </w:numPr>
      </w:pPr>
      <w:r>
        <w:t>Main</w:t>
      </w:r>
      <w:r w:rsidR="00BB7E41">
        <w:t xml:space="preserve"> menu</w:t>
      </w:r>
      <w:r>
        <w:t xml:space="preserve"> with selection</w:t>
      </w:r>
    </w:p>
    <w:p w14:paraId="2F276705" w14:textId="2B708A42" w:rsidR="00C73346" w:rsidRDefault="00C73346" w:rsidP="00BB7E41">
      <w:pPr>
        <w:pStyle w:val="ListParagraph"/>
        <w:numPr>
          <w:ilvl w:val="2"/>
          <w:numId w:val="2"/>
        </w:numPr>
      </w:pPr>
      <w:r>
        <w:t>Escape menu.</w:t>
      </w:r>
    </w:p>
    <w:p w14:paraId="07510F23" w14:textId="64FEB127" w:rsidR="00BB7E41" w:rsidRDefault="00BB7E41" w:rsidP="00BB7E41">
      <w:pPr>
        <w:pStyle w:val="ListParagraph"/>
        <w:numPr>
          <w:ilvl w:val="2"/>
          <w:numId w:val="2"/>
        </w:numPr>
      </w:pPr>
      <w:r>
        <w:t>Score card and player names, no scoring at this point</w:t>
      </w:r>
    </w:p>
    <w:p w14:paraId="03F47E26" w14:textId="74FEC79E" w:rsidR="00BB7E41" w:rsidRDefault="00BB7E41" w:rsidP="00BB7E41">
      <w:pPr>
        <w:pStyle w:val="ListParagraph"/>
        <w:numPr>
          <w:ilvl w:val="2"/>
          <w:numId w:val="2"/>
        </w:numPr>
      </w:pPr>
      <w:r>
        <w:t>Board, dice, game pieces that move, and tiles that can be placed.</w:t>
      </w:r>
    </w:p>
    <w:p w14:paraId="6D3CE531" w14:textId="5396843E" w:rsidR="00720BF2" w:rsidRDefault="00720BF2" w:rsidP="00BB7E41">
      <w:pPr>
        <w:pStyle w:val="ListParagraph"/>
        <w:numPr>
          <w:ilvl w:val="2"/>
          <w:numId w:val="2"/>
        </w:numPr>
      </w:pPr>
      <w:r>
        <w:t>Local multiplayer</w:t>
      </w:r>
    </w:p>
    <w:p w14:paraId="505C1EBB" w14:textId="3C1B8147" w:rsidR="00720BF2" w:rsidRDefault="00720BF2" w:rsidP="00BB7E41">
      <w:pPr>
        <w:pStyle w:val="ListParagraph"/>
        <w:numPr>
          <w:ilvl w:val="2"/>
          <w:numId w:val="2"/>
        </w:numPr>
      </w:pPr>
      <w:r>
        <w:t>Pass functionality</w:t>
      </w:r>
      <w:r w:rsidR="00C73346">
        <w:t>.</w:t>
      </w:r>
    </w:p>
    <w:p w14:paraId="5943E59E" w14:textId="285045EF" w:rsidR="00BB7E41" w:rsidRDefault="00BB7E41" w:rsidP="006F4206">
      <w:pPr>
        <w:pStyle w:val="ListParagraph"/>
        <w:numPr>
          <w:ilvl w:val="1"/>
          <w:numId w:val="2"/>
        </w:numPr>
      </w:pPr>
      <w:r>
        <w:t xml:space="preserve">Milestone 4: </w:t>
      </w:r>
      <w:r w:rsidR="006F4206">
        <w:t>Scrabble Completion</w:t>
      </w:r>
    </w:p>
    <w:p w14:paraId="2A97AABB" w14:textId="1CAF01AC" w:rsidR="00FA4EFB" w:rsidRDefault="00FA4EFB" w:rsidP="00FA4EFB">
      <w:pPr>
        <w:pStyle w:val="ListParagraph"/>
        <w:numPr>
          <w:ilvl w:val="2"/>
          <w:numId w:val="2"/>
        </w:numPr>
      </w:pPr>
      <w:r>
        <w:t>Timeline: 3 Weeks</w:t>
      </w:r>
    </w:p>
    <w:p w14:paraId="7046C2F5" w14:textId="7ED88C21" w:rsidR="00FA4EFB" w:rsidRDefault="00FA4EFB" w:rsidP="00FA4EFB">
      <w:pPr>
        <w:pStyle w:val="ListParagraph"/>
        <w:numPr>
          <w:ilvl w:val="3"/>
          <w:numId w:val="2"/>
        </w:numPr>
      </w:pPr>
      <w:r>
        <w:t>February 15</w:t>
      </w:r>
      <w:r w:rsidRPr="00FA4EFB">
        <w:rPr>
          <w:vertAlign w:val="superscript"/>
        </w:rPr>
        <w:t>th</w:t>
      </w:r>
      <w:r>
        <w:t>, March 7</w:t>
      </w:r>
      <w:r w:rsidRPr="00FA4EFB">
        <w:rPr>
          <w:vertAlign w:val="superscript"/>
        </w:rPr>
        <w:t>th</w:t>
      </w:r>
      <w:r>
        <w:t xml:space="preserve">  </w:t>
      </w:r>
    </w:p>
    <w:p w14:paraId="7B236C78" w14:textId="7A9E4E12" w:rsidR="00BB7E41" w:rsidRDefault="00BB7E41" w:rsidP="006F4206">
      <w:pPr>
        <w:pStyle w:val="ListParagraph"/>
        <w:numPr>
          <w:ilvl w:val="2"/>
          <w:numId w:val="2"/>
        </w:numPr>
      </w:pPr>
      <w:r>
        <w:t>Scoring, including tile scores and complete list of words generated</w:t>
      </w:r>
    </w:p>
    <w:p w14:paraId="632252D3" w14:textId="3481AACB" w:rsidR="00BB7E41" w:rsidRDefault="00BB7E41" w:rsidP="006F4206">
      <w:pPr>
        <w:pStyle w:val="ListParagraph"/>
        <w:numPr>
          <w:ilvl w:val="2"/>
          <w:numId w:val="2"/>
        </w:numPr>
      </w:pPr>
      <w:r>
        <w:t>Automatic word validation</w:t>
      </w:r>
    </w:p>
    <w:p w14:paraId="6D820B08" w14:textId="78762258" w:rsidR="006F4206" w:rsidRDefault="006F4206" w:rsidP="006F4206">
      <w:pPr>
        <w:pStyle w:val="ListParagraph"/>
        <w:numPr>
          <w:ilvl w:val="2"/>
          <w:numId w:val="2"/>
        </w:numPr>
      </w:pPr>
      <w:r>
        <w:t>Special scoring squares</w:t>
      </w:r>
    </w:p>
    <w:p w14:paraId="3EC9CBF1" w14:textId="62828BA0" w:rsidR="00BB7E41" w:rsidRDefault="00BB7E41" w:rsidP="006F4206">
      <w:pPr>
        <w:pStyle w:val="ListParagraph"/>
        <w:numPr>
          <w:ilvl w:val="2"/>
          <w:numId w:val="2"/>
        </w:numPr>
      </w:pPr>
      <w:r>
        <w:t>Tile location validation</w:t>
      </w:r>
    </w:p>
    <w:p w14:paraId="4533682B" w14:textId="009802F5" w:rsidR="00BB7E41" w:rsidRDefault="00BB7E41" w:rsidP="006F4206">
      <w:pPr>
        <w:pStyle w:val="ListParagraph"/>
        <w:numPr>
          <w:ilvl w:val="3"/>
          <w:numId w:val="2"/>
        </w:numPr>
      </w:pPr>
      <w:r>
        <w:t>Center tile and connections</w:t>
      </w:r>
    </w:p>
    <w:p w14:paraId="62B618F0" w14:textId="5D47A1DA" w:rsidR="006F4206" w:rsidRDefault="006F4206" w:rsidP="006F4206">
      <w:pPr>
        <w:pStyle w:val="ListParagraph"/>
        <w:numPr>
          <w:ilvl w:val="2"/>
          <w:numId w:val="2"/>
        </w:numPr>
      </w:pPr>
      <w:r>
        <w:t>Game conclusion</w:t>
      </w:r>
    </w:p>
    <w:p w14:paraId="20190FF9" w14:textId="5758A593" w:rsidR="00720BF2" w:rsidRDefault="00720BF2" w:rsidP="006F4206">
      <w:pPr>
        <w:pStyle w:val="ListParagraph"/>
        <w:numPr>
          <w:ilvl w:val="2"/>
          <w:numId w:val="2"/>
        </w:numPr>
      </w:pPr>
      <w:r>
        <w:lastRenderedPageBreak/>
        <w:t>Online multiplayer</w:t>
      </w:r>
    </w:p>
    <w:p w14:paraId="6866F7CD" w14:textId="072C8D7B" w:rsidR="006F4206" w:rsidRDefault="006F4206" w:rsidP="006F4206">
      <w:pPr>
        <w:pStyle w:val="ListParagraph"/>
        <w:numPr>
          <w:ilvl w:val="1"/>
          <w:numId w:val="2"/>
        </w:numPr>
      </w:pPr>
      <w:r>
        <w:t xml:space="preserve">Milestone 5: Monopoly </w:t>
      </w:r>
      <w:r w:rsidR="00C73346">
        <w:t>Completion</w:t>
      </w:r>
    </w:p>
    <w:p w14:paraId="533C6A38" w14:textId="4588CB0A" w:rsidR="00FA4EFB" w:rsidRDefault="00FA4EFB" w:rsidP="00FA4EFB">
      <w:pPr>
        <w:pStyle w:val="ListParagraph"/>
        <w:numPr>
          <w:ilvl w:val="2"/>
          <w:numId w:val="2"/>
        </w:numPr>
      </w:pPr>
      <w:r>
        <w:t>Timeline: 5 Weeks</w:t>
      </w:r>
    </w:p>
    <w:p w14:paraId="3095AAF5" w14:textId="19880502" w:rsidR="00FA4EFB" w:rsidRDefault="00FA4EFB" w:rsidP="00FA4EFB">
      <w:pPr>
        <w:pStyle w:val="ListParagraph"/>
        <w:numPr>
          <w:ilvl w:val="3"/>
          <w:numId w:val="2"/>
        </w:numPr>
      </w:pPr>
      <w:r>
        <w:t>March 7</w:t>
      </w:r>
      <w:r w:rsidRPr="00FA4EFB">
        <w:rPr>
          <w:vertAlign w:val="superscript"/>
        </w:rPr>
        <w:t>th</w:t>
      </w:r>
      <w:r>
        <w:t>, April 11</w:t>
      </w:r>
      <w:r w:rsidRPr="00FA4EFB">
        <w:rPr>
          <w:vertAlign w:val="superscript"/>
        </w:rPr>
        <w:t>th</w:t>
      </w:r>
      <w:r>
        <w:t xml:space="preserve"> </w:t>
      </w:r>
    </w:p>
    <w:p w14:paraId="2FD828E5" w14:textId="31EA625B" w:rsidR="006F4206" w:rsidRDefault="006F4206" w:rsidP="006F4206">
      <w:pPr>
        <w:pStyle w:val="ListParagraph"/>
        <w:numPr>
          <w:ilvl w:val="2"/>
          <w:numId w:val="2"/>
        </w:numPr>
      </w:pPr>
      <w:r>
        <w:t>Money, deeds, cards, improvements,</w:t>
      </w:r>
      <w:r w:rsidR="00720BF2">
        <w:t xml:space="preserve"> sets,</w:t>
      </w:r>
      <w:r>
        <w:t xml:space="preserve"> and special squares</w:t>
      </w:r>
      <w:r w:rsidR="00C73346">
        <w:t>.</w:t>
      </w:r>
    </w:p>
    <w:p w14:paraId="7D79DDE3" w14:textId="07CC1A59" w:rsidR="00363E2B" w:rsidRDefault="00363E2B" w:rsidP="006F4206">
      <w:pPr>
        <w:pStyle w:val="ListParagraph"/>
        <w:numPr>
          <w:ilvl w:val="2"/>
          <w:numId w:val="2"/>
        </w:numPr>
      </w:pPr>
      <w:r>
        <w:t>Get out of jail free</w:t>
      </w:r>
      <w:r w:rsidR="00C73346">
        <w:t>.</w:t>
      </w:r>
    </w:p>
    <w:p w14:paraId="0EE8CC20" w14:textId="573D39D6" w:rsidR="006F4206" w:rsidRDefault="006F4206" w:rsidP="006F4206">
      <w:pPr>
        <w:pStyle w:val="ListParagraph"/>
        <w:numPr>
          <w:ilvl w:val="2"/>
          <w:numId w:val="2"/>
        </w:numPr>
      </w:pPr>
      <w:r>
        <w:t>Purchasing mechanic for deeds and improvements</w:t>
      </w:r>
    </w:p>
    <w:p w14:paraId="62E0B2F0" w14:textId="729CE7B0" w:rsidR="006F4206" w:rsidRDefault="006F4206" w:rsidP="006F4206">
      <w:pPr>
        <w:pStyle w:val="ListParagraph"/>
        <w:numPr>
          <w:ilvl w:val="2"/>
          <w:numId w:val="2"/>
        </w:numPr>
      </w:pPr>
      <w:r>
        <w:t>Passing Go</w:t>
      </w:r>
    </w:p>
    <w:p w14:paraId="08713D0F" w14:textId="4FF97E12" w:rsidR="006F4206" w:rsidRDefault="006F4206" w:rsidP="006F4206">
      <w:pPr>
        <w:pStyle w:val="ListParagraph"/>
        <w:numPr>
          <w:ilvl w:val="2"/>
          <w:numId w:val="2"/>
        </w:numPr>
      </w:pPr>
      <w:r>
        <w:t>Jail</w:t>
      </w:r>
    </w:p>
    <w:p w14:paraId="31666509" w14:textId="56A3A4AB" w:rsidR="006F4206" w:rsidRDefault="006F4206" w:rsidP="006F4206">
      <w:pPr>
        <w:pStyle w:val="ListParagraph"/>
        <w:numPr>
          <w:ilvl w:val="2"/>
          <w:numId w:val="2"/>
        </w:numPr>
      </w:pPr>
      <w:r>
        <w:t>Bankruptcy and Game Conclusion</w:t>
      </w:r>
    </w:p>
    <w:p w14:paraId="5EF11C32" w14:textId="227798C2" w:rsidR="006F4206" w:rsidRDefault="006F4206" w:rsidP="006F4206">
      <w:pPr>
        <w:pStyle w:val="ListParagraph"/>
        <w:numPr>
          <w:ilvl w:val="2"/>
          <w:numId w:val="2"/>
        </w:numPr>
      </w:pPr>
      <w:r>
        <w:t>Mortgage and Unmortgage</w:t>
      </w:r>
      <w:r w:rsidR="00720BF2">
        <w:t>, special rental rules, special improvement rules</w:t>
      </w:r>
    </w:p>
    <w:p w14:paraId="612C15C7" w14:textId="4027D019" w:rsidR="00CE1097" w:rsidRDefault="00CE1097" w:rsidP="006F4206">
      <w:pPr>
        <w:pStyle w:val="ListParagraph"/>
        <w:numPr>
          <w:ilvl w:val="2"/>
          <w:numId w:val="2"/>
        </w:numPr>
      </w:pPr>
      <w:r>
        <w:t>Mandatory selling/mortgage to pay fees</w:t>
      </w:r>
      <w:r w:rsidR="00A2745F">
        <w:t>.</w:t>
      </w:r>
    </w:p>
    <w:p w14:paraId="4C0EB921" w14:textId="7ED4D263" w:rsidR="006F4206" w:rsidRDefault="006F4206" w:rsidP="00720BF2">
      <w:pPr>
        <w:pStyle w:val="ListParagraph"/>
        <w:numPr>
          <w:ilvl w:val="2"/>
          <w:numId w:val="2"/>
        </w:numPr>
      </w:pPr>
      <w:r>
        <w:t>Selling improvements and deeds</w:t>
      </w:r>
    </w:p>
    <w:p w14:paraId="459825F0" w14:textId="759F8C68" w:rsidR="00720BF2" w:rsidRDefault="00720BF2" w:rsidP="00720BF2">
      <w:pPr>
        <w:pStyle w:val="ListParagraph"/>
        <w:numPr>
          <w:ilvl w:val="2"/>
          <w:numId w:val="2"/>
        </w:numPr>
      </w:pPr>
      <w:r>
        <w:t>Online multiplayer</w:t>
      </w:r>
    </w:p>
    <w:p w14:paraId="04DA724A" w14:textId="4AC7F37C" w:rsidR="00CE1097" w:rsidRDefault="00CE1097" w:rsidP="00CE1097">
      <w:pPr>
        <w:pStyle w:val="ListParagraph"/>
        <w:numPr>
          <w:ilvl w:val="1"/>
          <w:numId w:val="2"/>
        </w:numPr>
      </w:pPr>
      <w:r>
        <w:t xml:space="preserve">Milestone </w:t>
      </w:r>
      <w:r w:rsidR="00A2745F">
        <w:t>6</w:t>
      </w:r>
      <w:r>
        <w:t>:</w:t>
      </w:r>
      <w:r w:rsidR="00FA4EFB">
        <w:t xml:space="preserve"> Final</w:t>
      </w:r>
      <w:r>
        <w:t xml:space="preserve"> Testing</w:t>
      </w:r>
    </w:p>
    <w:p w14:paraId="13F06B65" w14:textId="11EF96B5" w:rsidR="00FA4EFB" w:rsidRDefault="00FA4EFB" w:rsidP="00FA4EFB">
      <w:pPr>
        <w:pStyle w:val="ListParagraph"/>
        <w:numPr>
          <w:ilvl w:val="2"/>
          <w:numId w:val="2"/>
        </w:numPr>
      </w:pPr>
      <w:r>
        <w:t>Timeline: 1 Week</w:t>
      </w:r>
    </w:p>
    <w:p w14:paraId="6D5CC298" w14:textId="6B84A9E8" w:rsidR="00FA4EFB" w:rsidRPr="00165436" w:rsidRDefault="00FA4EFB" w:rsidP="00165436">
      <w:pPr>
        <w:pStyle w:val="ListParagraph"/>
        <w:numPr>
          <w:ilvl w:val="3"/>
          <w:numId w:val="2"/>
        </w:numPr>
      </w:pPr>
      <w:r>
        <w:t>April 12</w:t>
      </w:r>
      <w:r w:rsidRPr="00FA4EFB">
        <w:rPr>
          <w:vertAlign w:val="superscript"/>
        </w:rPr>
        <w:t>th</w:t>
      </w:r>
      <w:r>
        <w:t>, April 19</w:t>
      </w:r>
      <w:r w:rsidRPr="00FA4EFB">
        <w:rPr>
          <w:vertAlign w:val="superscript"/>
        </w:rPr>
        <w:t>th</w:t>
      </w:r>
    </w:p>
    <w:p w14:paraId="5B771A0C" w14:textId="6E4C34F8" w:rsidR="00165436" w:rsidRDefault="00165436" w:rsidP="00165436">
      <w:pPr>
        <w:pStyle w:val="ListParagraph"/>
        <w:numPr>
          <w:ilvl w:val="2"/>
          <w:numId w:val="2"/>
        </w:numPr>
      </w:pPr>
      <w:r>
        <w:t>Supplementary to testing conducted throughout implementation</w:t>
      </w:r>
      <w:r w:rsidR="00A2745F">
        <w:t>.</w:t>
      </w:r>
    </w:p>
    <w:p w14:paraId="7C990AC6" w14:textId="290CED31" w:rsidR="000E0058" w:rsidRDefault="000E0058" w:rsidP="000E0058">
      <w:pPr>
        <w:pStyle w:val="ListParagraph"/>
        <w:numPr>
          <w:ilvl w:val="0"/>
          <w:numId w:val="2"/>
        </w:numPr>
      </w:pPr>
      <w:r>
        <w:t>Questions we should ask the professor tomorrow:</w:t>
      </w:r>
    </w:p>
    <w:p w14:paraId="6FF44385" w14:textId="11CCDDC4" w:rsidR="000E0058" w:rsidRDefault="000E0058" w:rsidP="000E0058">
      <w:pPr>
        <w:pStyle w:val="ListParagraph"/>
        <w:numPr>
          <w:ilvl w:val="1"/>
          <w:numId w:val="2"/>
        </w:numPr>
      </w:pPr>
      <w:r>
        <w:t>Define completion, particularly in terms of Monopoly.</w:t>
      </w:r>
    </w:p>
    <w:p w14:paraId="7B646CAF" w14:textId="29B2E0E7" w:rsidR="000E0058" w:rsidRDefault="000E0058" w:rsidP="000E0058">
      <w:pPr>
        <w:pStyle w:val="ListParagraph"/>
        <w:numPr>
          <w:ilvl w:val="1"/>
          <w:numId w:val="2"/>
        </w:numPr>
      </w:pPr>
      <w:r>
        <w:t>Are there any language or artifact requirements?</w:t>
      </w:r>
    </w:p>
    <w:p w14:paraId="4E6AC2C7" w14:textId="7E6A4A5F" w:rsidR="00A54109" w:rsidRDefault="00A54109" w:rsidP="00A54109">
      <w:pPr>
        <w:pStyle w:val="ListParagraph"/>
        <w:numPr>
          <w:ilvl w:val="0"/>
          <w:numId w:val="2"/>
        </w:numPr>
      </w:pPr>
      <w:r>
        <w:t>Do we want a weekly meeting?</w:t>
      </w:r>
    </w:p>
    <w:p w14:paraId="4EB41B31" w14:textId="626DE634" w:rsidR="00A54109" w:rsidRDefault="00A54109" w:rsidP="00A54109">
      <w:pPr>
        <w:pStyle w:val="ListParagraph"/>
        <w:numPr>
          <w:ilvl w:val="1"/>
          <w:numId w:val="2"/>
        </w:numPr>
      </w:pPr>
      <w:r>
        <w:t xml:space="preserve">Thursdays at 6:15-6:30ish </w:t>
      </w:r>
      <w:r w:rsidR="00C32136">
        <w:t>PM</w:t>
      </w:r>
    </w:p>
    <w:sectPr w:rsidR="00A54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72F73"/>
    <w:multiLevelType w:val="hybridMultilevel"/>
    <w:tmpl w:val="2AC40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5671A"/>
    <w:multiLevelType w:val="hybridMultilevel"/>
    <w:tmpl w:val="371ED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4C"/>
    <w:rsid w:val="000E0058"/>
    <w:rsid w:val="00165436"/>
    <w:rsid w:val="001C6FA7"/>
    <w:rsid w:val="001D1BDC"/>
    <w:rsid w:val="00363E2B"/>
    <w:rsid w:val="0037724C"/>
    <w:rsid w:val="006F4206"/>
    <w:rsid w:val="00720BF2"/>
    <w:rsid w:val="0089595A"/>
    <w:rsid w:val="00A2745F"/>
    <w:rsid w:val="00A54109"/>
    <w:rsid w:val="00BB7E41"/>
    <w:rsid w:val="00BE7792"/>
    <w:rsid w:val="00C32136"/>
    <w:rsid w:val="00C73346"/>
    <w:rsid w:val="00CA1F54"/>
    <w:rsid w:val="00CE1097"/>
    <w:rsid w:val="00F16B02"/>
    <w:rsid w:val="00FA4EFB"/>
    <w:rsid w:val="00FA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0582"/>
  <w15:chartTrackingRefBased/>
  <w15:docId w15:val="{BA5A579B-897B-4867-A197-FCBADE59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9853CE-8C15-43AF-9423-3CD472D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David Wilson</cp:lastModifiedBy>
  <cp:revision>10</cp:revision>
  <dcterms:created xsi:type="dcterms:W3CDTF">2021-01-19T23:19:00Z</dcterms:created>
  <dcterms:modified xsi:type="dcterms:W3CDTF">2021-01-20T01:10:00Z</dcterms:modified>
</cp:coreProperties>
</file>